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01B2CFC5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7C2267D0" w14:textId="45EEF86B" w:rsidR="00440170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6839" w:history="1">
            <w:r w:rsidR="00440170" w:rsidRPr="00713A29">
              <w:rPr>
                <w:rStyle w:val="Hipercze"/>
                <w:noProof/>
              </w:rPr>
              <w:t>Analiza stanu zastanego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39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EF59544" w14:textId="2AC8B09B" w:rsidR="00440170" w:rsidRDefault="00381267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0" w:history="1">
            <w:r w:rsidR="00440170" w:rsidRPr="00713A29">
              <w:rPr>
                <w:rStyle w:val="Hipercze"/>
                <w:noProof/>
              </w:rPr>
              <w:t>1.1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Uber Eats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0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3E6C3189" w14:textId="471B7910" w:rsidR="00440170" w:rsidRDefault="00381267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1" w:history="1">
            <w:r w:rsidR="00440170" w:rsidRPr="00713A29">
              <w:rPr>
                <w:rStyle w:val="Hipercze"/>
                <w:noProof/>
              </w:rPr>
              <w:t>1.2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Michał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1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4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57B53AD2" w14:textId="2C851317" w:rsidR="00440170" w:rsidRDefault="00381267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2" w:history="1">
            <w:r w:rsidR="00440170" w:rsidRPr="00713A29">
              <w:rPr>
                <w:rStyle w:val="Hipercze"/>
                <w:noProof/>
              </w:rPr>
              <w:t>1.3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Rafał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2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4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FAEFA29" w14:textId="5E9E7343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2726839"/>
      <w:r>
        <w:lastRenderedPageBreak/>
        <w:t>Analiza stanu zastanego</w:t>
      </w:r>
      <w:bookmarkEnd w:id="0"/>
    </w:p>
    <w:p w14:paraId="7EADF385" w14:textId="50A121F5" w:rsidR="002546AE" w:rsidRDefault="002546AE" w:rsidP="002546AE">
      <w:pPr>
        <w:pStyle w:val="Nagwek2"/>
      </w:pPr>
      <w:bookmarkStart w:id="1" w:name="_Toc52726840"/>
      <w:r>
        <w:t xml:space="preserve">Uber </w:t>
      </w:r>
      <w:proofErr w:type="spellStart"/>
      <w:r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2546AE">
      <w:pPr>
        <w:pStyle w:val="Nagwek2"/>
      </w:pPr>
      <w:proofErr w:type="spellStart"/>
      <w:r>
        <w:t>Glovo</w:t>
      </w:r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2F4C76DE" w14:textId="24F3C3C7" w:rsidR="002546AE" w:rsidRDefault="002546AE" w:rsidP="002546AE">
      <w:pPr>
        <w:pStyle w:val="Nagwek2"/>
      </w:pPr>
      <w:bookmarkStart w:id="2" w:name="_Toc52726842"/>
      <w:r>
        <w:t>Rafał</w:t>
      </w:r>
      <w:bookmarkEnd w:id="2"/>
    </w:p>
    <w:p w14:paraId="3BE83493" w14:textId="4E92745B" w:rsidR="002546AE" w:rsidRDefault="00FE0731" w:rsidP="00FE0731">
      <w:pPr>
        <w:pStyle w:val="Nagwek1"/>
        <w:numPr>
          <w:ilvl w:val="0"/>
          <w:numId w:val="0"/>
        </w:numPr>
        <w:ind w:left="360"/>
      </w:pPr>
      <w:r>
        <w:br w:type="page"/>
      </w:r>
      <w:r>
        <w:lastRenderedPageBreak/>
        <w:t>1.4 Podsumowanie</w:t>
      </w:r>
    </w:p>
    <w:p w14:paraId="6386AF22" w14:textId="34DEADDF" w:rsidR="00FE0731" w:rsidRDefault="00B61719" w:rsidP="00FE0731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1719" w14:paraId="1DC38333" w14:textId="77777777" w:rsidTr="00B61719">
        <w:tc>
          <w:tcPr>
            <w:tcW w:w="2265" w:type="dxa"/>
          </w:tcPr>
          <w:p w14:paraId="5A9C1C01" w14:textId="5C083C8A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31EB3BF0" w14:textId="132D9CD6" w:rsidR="00B61719" w:rsidRDefault="00B61719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28673D68" w14:textId="7FD1AB5C" w:rsidR="00B61719" w:rsidRDefault="00B61719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1BAB82BE" w14:textId="15DAF92A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afał</w:t>
            </w:r>
          </w:p>
        </w:tc>
      </w:tr>
      <w:tr w:rsidR="00B61719" w14:paraId="71C7267E" w14:textId="77777777" w:rsidTr="00B61719">
        <w:tc>
          <w:tcPr>
            <w:tcW w:w="2265" w:type="dxa"/>
          </w:tcPr>
          <w:p w14:paraId="1A909112" w14:textId="19194C6F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371A291F" w14:textId="397A6A5C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1A84BFA" w14:textId="7A95F398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07774C3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6630A307" w14:textId="77777777" w:rsidTr="00B61719">
        <w:tc>
          <w:tcPr>
            <w:tcW w:w="2265" w:type="dxa"/>
          </w:tcPr>
          <w:p w14:paraId="2E4441F4" w14:textId="7F76E2B3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0BA2E7B7" w14:textId="284F294F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3A00232" w14:textId="0EE3D6C1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C80D9CF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78634D96" w14:textId="77777777" w:rsidTr="00B61719">
        <w:tc>
          <w:tcPr>
            <w:tcW w:w="2265" w:type="dxa"/>
          </w:tcPr>
          <w:p w14:paraId="707A580F" w14:textId="3975E5F4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20913794" w14:textId="7FF08606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E0DF39E" w14:textId="7B038E70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847DFD8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31564D17" w14:textId="77777777" w:rsidTr="00B61719">
        <w:tc>
          <w:tcPr>
            <w:tcW w:w="2265" w:type="dxa"/>
          </w:tcPr>
          <w:p w14:paraId="18F9C028" w14:textId="0C5ED450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04D8C62" w14:textId="49529B93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A0F5ADF" w14:textId="2D03BC8F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A1E23F5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3C6BE314" w14:textId="77777777" w:rsidTr="00B61719">
        <w:tc>
          <w:tcPr>
            <w:tcW w:w="2265" w:type="dxa"/>
          </w:tcPr>
          <w:p w14:paraId="44E967C0" w14:textId="36FEB419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493E1A40" w14:textId="012738F0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E81D97F" w14:textId="6450059C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681CB96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6D68C8" w14:paraId="2BAF0509" w14:textId="77777777" w:rsidTr="00B61719">
        <w:tc>
          <w:tcPr>
            <w:tcW w:w="2265" w:type="dxa"/>
          </w:tcPr>
          <w:p w14:paraId="45909E1E" w14:textId="2F7E9B2A" w:rsidR="006D68C8" w:rsidRDefault="006D68C8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580ECD6C" w14:textId="58BFFD31" w:rsidR="006D68C8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AEB90FC" w14:textId="271377FF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A25EAD7" w14:textId="77777777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</w:tbl>
    <w:p w14:paraId="5DC125D9" w14:textId="77777777" w:rsidR="00B61719" w:rsidRPr="00FE0731" w:rsidRDefault="00B61719" w:rsidP="00FE0731">
      <w:pPr>
        <w:rPr>
          <w:lang w:eastAsia="ar-SA"/>
        </w:rPr>
      </w:pPr>
    </w:p>
    <w:sectPr w:rsidR="00B61719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B2064692"/>
    <w:lvl w:ilvl="0" w:tplc="BF20B09E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87187"/>
    <w:rsid w:val="0014749F"/>
    <w:rsid w:val="00191A07"/>
    <w:rsid w:val="002546AE"/>
    <w:rsid w:val="002C61C4"/>
    <w:rsid w:val="00381267"/>
    <w:rsid w:val="003A3653"/>
    <w:rsid w:val="00440170"/>
    <w:rsid w:val="00461EFE"/>
    <w:rsid w:val="006D68C8"/>
    <w:rsid w:val="007D1333"/>
    <w:rsid w:val="00860AAB"/>
    <w:rsid w:val="00927CFD"/>
    <w:rsid w:val="00970ED4"/>
    <w:rsid w:val="00A27541"/>
    <w:rsid w:val="00B05BE2"/>
    <w:rsid w:val="00B61719"/>
    <w:rsid w:val="00C3631D"/>
    <w:rsid w:val="00E72FF5"/>
    <w:rsid w:val="00FA3FD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7D1333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1333"/>
    <w:rPr>
      <w:rFonts w:ascii="Times New Roman" w:eastAsia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5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18</cp:revision>
  <dcterms:created xsi:type="dcterms:W3CDTF">2020-10-04T15:52:00Z</dcterms:created>
  <dcterms:modified xsi:type="dcterms:W3CDTF">2020-10-06T16:20:00Z</dcterms:modified>
</cp:coreProperties>
</file>